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03" w:rsidRDefault="008112E9" w:rsidP="00C00703">
      <w:pPr>
        <w:pStyle w:val="20"/>
        <w:shd w:val="clear" w:color="auto" w:fill="auto"/>
        <w:tabs>
          <w:tab w:val="left" w:leader="underscore" w:pos="7250"/>
        </w:tabs>
        <w:spacing w:after="0" w:line="240" w:lineRule="auto"/>
        <w:ind w:left="5103" w:right="23"/>
        <w:rPr>
          <w:rStyle w:val="22pt"/>
          <w:bCs/>
        </w:rPr>
      </w:pPr>
      <w:r w:rsidRPr="00613FB3">
        <w:rPr>
          <w:rStyle w:val="22pt"/>
          <w:bCs/>
        </w:rPr>
        <w:t xml:space="preserve">«УТВЕРЖДАЮ» </w:t>
      </w:r>
    </w:p>
    <w:p w:rsidR="00C843FD" w:rsidRPr="00613FB3" w:rsidRDefault="008112E9" w:rsidP="00C00703">
      <w:pPr>
        <w:pStyle w:val="20"/>
        <w:shd w:val="clear" w:color="auto" w:fill="auto"/>
        <w:tabs>
          <w:tab w:val="left" w:leader="underscore" w:pos="7250"/>
        </w:tabs>
        <w:spacing w:after="0" w:line="240" w:lineRule="auto"/>
        <w:ind w:left="5103" w:right="23"/>
      </w:pPr>
      <w:r w:rsidRPr="00613FB3">
        <w:rPr>
          <w:rStyle w:val="22pt"/>
          <w:bCs/>
        </w:rPr>
        <w:t xml:space="preserve">Председатель Думы </w:t>
      </w:r>
      <w:r w:rsidR="00613FB3">
        <w:rPr>
          <w:rStyle w:val="22pt"/>
          <w:bCs/>
        </w:rPr>
        <w:t xml:space="preserve">Кожевниковского района </w:t>
      </w:r>
      <w:r w:rsidR="00613FB3">
        <w:rPr>
          <w:rStyle w:val="22pt"/>
          <w:bCs/>
        </w:rPr>
        <w:tab/>
      </w:r>
      <w:proofErr w:type="spellStart"/>
      <w:r w:rsidR="00613FB3">
        <w:rPr>
          <w:rStyle w:val="22pt"/>
          <w:bCs/>
        </w:rPr>
        <w:t>В.Н.Селихов</w:t>
      </w:r>
      <w:proofErr w:type="spellEnd"/>
    </w:p>
    <w:p w:rsidR="00C843FD" w:rsidRPr="00613FB3" w:rsidRDefault="008112E9" w:rsidP="00C00703">
      <w:pPr>
        <w:pStyle w:val="20"/>
        <w:shd w:val="clear" w:color="auto" w:fill="auto"/>
        <w:tabs>
          <w:tab w:val="left" w:pos="960"/>
          <w:tab w:val="left" w:pos="2918"/>
        </w:tabs>
        <w:spacing w:after="0" w:line="240" w:lineRule="auto"/>
        <w:ind w:left="5103" w:right="23"/>
      </w:pPr>
      <w:r w:rsidRPr="00613FB3">
        <w:rPr>
          <w:rStyle w:val="22pt"/>
          <w:bCs/>
        </w:rPr>
        <w:t>«</w:t>
      </w:r>
      <w:r w:rsidR="00C00703">
        <w:rPr>
          <w:rStyle w:val="22pt"/>
          <w:bCs/>
        </w:rPr>
        <w:t>____</w:t>
      </w:r>
      <w:r w:rsidRPr="00613FB3">
        <w:rPr>
          <w:rStyle w:val="22pt"/>
          <w:bCs/>
        </w:rPr>
        <w:t>»</w:t>
      </w:r>
      <w:r w:rsidR="00C00703">
        <w:rPr>
          <w:rStyle w:val="22pt"/>
          <w:bCs/>
        </w:rPr>
        <w:t xml:space="preserve">____________ </w:t>
      </w:r>
      <w:r w:rsidRPr="00613FB3">
        <w:rPr>
          <w:rStyle w:val="22pt"/>
          <w:bCs/>
        </w:rPr>
        <w:t xml:space="preserve">2 </w:t>
      </w:r>
      <w:r w:rsidRPr="00613FB3">
        <w:rPr>
          <w:rStyle w:val="23pt"/>
          <w:bCs/>
        </w:rPr>
        <w:t>018г.</w:t>
      </w:r>
    </w:p>
    <w:p w:rsidR="00C00703" w:rsidRDefault="00C00703">
      <w:pPr>
        <w:pStyle w:val="20"/>
        <w:shd w:val="clear" w:color="auto" w:fill="auto"/>
        <w:spacing w:after="0" w:line="230" w:lineRule="exact"/>
        <w:ind w:left="40"/>
        <w:jc w:val="center"/>
        <w:rPr>
          <w:rStyle w:val="22pt"/>
          <w:b/>
          <w:bCs/>
        </w:rPr>
      </w:pPr>
    </w:p>
    <w:p w:rsidR="00C843FD" w:rsidRDefault="008112E9">
      <w:pPr>
        <w:pStyle w:val="20"/>
        <w:shd w:val="clear" w:color="auto" w:fill="auto"/>
        <w:spacing w:after="0" w:line="230" w:lineRule="exact"/>
        <w:ind w:left="40"/>
        <w:jc w:val="center"/>
      </w:pPr>
      <w:r>
        <w:rPr>
          <w:rStyle w:val="22pt"/>
          <w:b/>
          <w:bCs/>
        </w:rPr>
        <w:t>ГРАФИК</w:t>
      </w:r>
    </w:p>
    <w:p w:rsidR="00C843FD" w:rsidRDefault="008112E9">
      <w:pPr>
        <w:pStyle w:val="20"/>
        <w:shd w:val="clear" w:color="auto" w:fill="auto"/>
        <w:spacing w:after="194" w:line="230" w:lineRule="exact"/>
        <w:ind w:left="40"/>
        <w:jc w:val="center"/>
      </w:pPr>
      <w:r>
        <w:t xml:space="preserve">приёма граждан по личным вопросам в </w:t>
      </w:r>
      <w:r w:rsidR="00895A70">
        <w:t>ноябре</w:t>
      </w:r>
      <w:r>
        <w:t xml:space="preserve"> 2018 года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655"/>
        <w:gridCol w:w="850"/>
        <w:gridCol w:w="2036"/>
        <w:gridCol w:w="2515"/>
        <w:gridCol w:w="1109"/>
      </w:tblGrid>
      <w:tr w:rsidR="004B6FA7" w:rsidTr="00C42D97">
        <w:trPr>
          <w:trHeight w:hRule="exact" w:val="6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B6FA7" w:rsidP="005B7636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pStyle w:val="21"/>
              <w:spacing w:before="0" w:line="230" w:lineRule="exact"/>
              <w:jc w:val="center"/>
            </w:pPr>
            <w:r>
              <w:rPr>
                <w:rStyle w:val="1"/>
              </w:rPr>
              <w:t>Ф.И.О. депут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pStyle w:val="21"/>
              <w:shd w:val="clear" w:color="auto" w:fill="auto"/>
              <w:spacing w:before="0" w:after="60" w:line="230" w:lineRule="exact"/>
              <w:ind w:firstLine="0"/>
              <w:jc w:val="center"/>
            </w:pPr>
            <w:r>
              <w:rPr>
                <w:rStyle w:val="1"/>
              </w:rPr>
              <w:t>Округ</w:t>
            </w:r>
          </w:p>
          <w:p w:rsidR="004B6FA7" w:rsidRDefault="004B6FA7" w:rsidP="00DC0381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</w:pPr>
            <w:r>
              <w:rPr>
                <w:rStyle w:val="1"/>
              </w:rPr>
              <w:t>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pStyle w:val="2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"/>
              </w:rPr>
              <w:t>Дата и время приём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"/>
              </w:rPr>
              <w:t>Место проведения приём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pStyle w:val="21"/>
              <w:shd w:val="clear" w:color="auto" w:fill="auto"/>
              <w:spacing w:before="0" w:after="60" w:line="230" w:lineRule="exact"/>
              <w:ind w:firstLine="0"/>
              <w:jc w:val="center"/>
            </w:pPr>
            <w:proofErr w:type="gramStart"/>
            <w:r>
              <w:rPr>
                <w:rStyle w:val="1"/>
              </w:rPr>
              <w:t>Теле</w:t>
            </w:r>
            <w:r>
              <w:rPr>
                <w:rStyle w:val="1"/>
              </w:rPr>
              <w:softHyphen/>
            </w:r>
            <w:proofErr w:type="gramEnd"/>
          </w:p>
          <w:p w:rsidR="004B6FA7" w:rsidRDefault="004B6FA7" w:rsidP="00DC0381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</w:pPr>
            <w:r>
              <w:rPr>
                <w:rStyle w:val="1"/>
              </w:rPr>
              <w:t>фон</w:t>
            </w:r>
          </w:p>
        </w:tc>
      </w:tr>
      <w:tr w:rsidR="004B6FA7" w:rsidTr="00D57230">
        <w:trPr>
          <w:trHeight w:hRule="exact" w:val="9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4B6FA7" w:rsidRDefault="004B6FA7" w:rsidP="005B7636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/>
              <w:ind w:left="0" w:right="227" w:firstLine="0"/>
              <w:jc w:val="center"/>
              <w:rPr>
                <w:rStyle w:val="a5"/>
              </w:rPr>
            </w:pPr>
          </w:p>
          <w:p w:rsidR="004B6FA7" w:rsidRPr="004B6FA7" w:rsidRDefault="004B6FA7" w:rsidP="005B7636">
            <w:pPr>
              <w:pStyle w:val="21"/>
              <w:shd w:val="clear" w:color="auto" w:fill="auto"/>
              <w:spacing w:before="0"/>
              <w:ind w:right="227" w:firstLine="0"/>
              <w:jc w:val="center"/>
              <w:rPr>
                <w:b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0570EB" w:rsidRDefault="00D57230" w:rsidP="00641BCC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0570EB">
              <w:rPr>
                <w:rStyle w:val="a5"/>
                <w:color w:val="auto"/>
              </w:rPr>
              <w:t xml:space="preserve">КОНСТАНТИНИДИ </w:t>
            </w:r>
            <w:r w:rsidR="004B6FA7" w:rsidRPr="000570EB">
              <w:rPr>
                <w:rStyle w:val="a5"/>
                <w:color w:val="auto"/>
              </w:rPr>
              <w:t>Ольг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FA7" w:rsidRPr="000570EB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rStyle w:val="1"/>
                <w:color w:val="auto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0570EB" w:rsidRDefault="000570EB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 xml:space="preserve">17 ноября </w:t>
            </w:r>
          </w:p>
          <w:p w:rsidR="00FA5A8C" w:rsidRPr="000570EB" w:rsidRDefault="00FA5A8C" w:rsidP="00FA5A8C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rStyle w:val="1"/>
                <w:color w:val="auto"/>
              </w:rPr>
            </w:pPr>
            <w:r w:rsidRPr="000570EB">
              <w:rPr>
                <w:rStyle w:val="1"/>
                <w:color w:val="auto"/>
              </w:rPr>
              <w:t xml:space="preserve">с </w:t>
            </w:r>
            <w:r w:rsidR="000570EB" w:rsidRPr="000570EB">
              <w:rPr>
                <w:rStyle w:val="1"/>
                <w:color w:val="auto"/>
              </w:rPr>
              <w:t>18</w:t>
            </w:r>
            <w:r w:rsidRPr="000570EB">
              <w:rPr>
                <w:rStyle w:val="1"/>
                <w:color w:val="auto"/>
              </w:rPr>
              <w:t>-</w:t>
            </w:r>
            <w:r w:rsidR="000570EB" w:rsidRPr="000570EB">
              <w:rPr>
                <w:rStyle w:val="1"/>
                <w:color w:val="auto"/>
              </w:rPr>
              <w:t>00</w:t>
            </w:r>
            <w:r w:rsidRPr="000570EB">
              <w:rPr>
                <w:rStyle w:val="1"/>
                <w:color w:val="auto"/>
              </w:rPr>
              <w:t xml:space="preserve"> до 1</w:t>
            </w:r>
            <w:r w:rsidR="000570EB" w:rsidRPr="000570EB">
              <w:rPr>
                <w:rStyle w:val="1"/>
                <w:color w:val="auto"/>
              </w:rPr>
              <w:t>9</w:t>
            </w:r>
            <w:r w:rsidRPr="000570EB">
              <w:rPr>
                <w:rStyle w:val="1"/>
                <w:color w:val="auto"/>
              </w:rPr>
              <w:t>-</w:t>
            </w:r>
            <w:r w:rsidR="000570EB" w:rsidRPr="000570EB">
              <w:rPr>
                <w:rStyle w:val="1"/>
                <w:color w:val="auto"/>
              </w:rPr>
              <w:t>0</w:t>
            </w:r>
            <w:r w:rsidRPr="000570EB">
              <w:rPr>
                <w:rStyle w:val="1"/>
                <w:color w:val="auto"/>
              </w:rPr>
              <w:t>0</w:t>
            </w:r>
          </w:p>
          <w:p w:rsidR="00FA5A8C" w:rsidRPr="000570EB" w:rsidRDefault="00FA5A8C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A8C" w:rsidRPr="000570EB" w:rsidRDefault="000570EB" w:rsidP="00DC0381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proofErr w:type="spellStart"/>
            <w:r w:rsidRPr="000570EB">
              <w:rPr>
                <w:color w:val="auto"/>
              </w:rPr>
              <w:t>П.Дубровка</w:t>
            </w:r>
            <w:proofErr w:type="spellEnd"/>
          </w:p>
          <w:p w:rsidR="004B6FA7" w:rsidRPr="000570EB" w:rsidRDefault="00FA5A8C" w:rsidP="00DC0381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 xml:space="preserve">здание школы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0570EB" w:rsidRDefault="004B6FA7" w:rsidP="00DC0381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rStyle w:val="1"/>
                <w:color w:val="auto"/>
              </w:rPr>
              <w:t>21633</w:t>
            </w:r>
          </w:p>
        </w:tc>
      </w:tr>
      <w:tr w:rsidR="00377CB6" w:rsidTr="00DD09E9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CB6" w:rsidRPr="004B6FA7" w:rsidRDefault="00377CB6" w:rsidP="005B7636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74" w:lineRule="exact"/>
              <w:ind w:left="0" w:right="227" w:firstLine="0"/>
              <w:jc w:val="center"/>
              <w:rPr>
                <w:rStyle w:val="a5"/>
              </w:rPr>
            </w:pPr>
          </w:p>
          <w:p w:rsidR="00377CB6" w:rsidRPr="004B6FA7" w:rsidRDefault="00377CB6" w:rsidP="005B7636">
            <w:pPr>
              <w:pStyle w:val="21"/>
              <w:shd w:val="clear" w:color="auto" w:fill="auto"/>
              <w:spacing w:before="0" w:line="274" w:lineRule="exact"/>
              <w:ind w:right="227" w:firstLine="0"/>
              <w:jc w:val="center"/>
              <w:rPr>
                <w:b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CB6" w:rsidRPr="00E079B3" w:rsidRDefault="00377CB6" w:rsidP="00AB71C4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a5"/>
                <w:color w:val="C4BC96" w:themeColor="background2" w:themeShade="BF"/>
              </w:rPr>
            </w:pPr>
            <w:r w:rsidRPr="00E079B3">
              <w:rPr>
                <w:rStyle w:val="a5"/>
                <w:color w:val="C4BC96" w:themeColor="background2" w:themeShade="BF"/>
              </w:rPr>
              <w:t xml:space="preserve">РОМАШОВА </w:t>
            </w:r>
          </w:p>
          <w:p w:rsidR="00377CB6" w:rsidRPr="00E079B3" w:rsidRDefault="00377CB6" w:rsidP="00AB71C4">
            <w:pPr>
              <w:pStyle w:val="21"/>
              <w:spacing w:before="0" w:line="274" w:lineRule="exact"/>
              <w:ind w:firstLine="0"/>
              <w:jc w:val="center"/>
              <w:rPr>
                <w:rStyle w:val="a5"/>
                <w:color w:val="C4BC96" w:themeColor="background2" w:themeShade="BF"/>
              </w:rPr>
            </w:pPr>
            <w:r w:rsidRPr="00E079B3">
              <w:rPr>
                <w:rStyle w:val="a5"/>
                <w:color w:val="C4BC96" w:themeColor="background2" w:themeShade="BF"/>
              </w:rPr>
              <w:t xml:space="preserve">Тамара Анатольевна </w:t>
            </w:r>
          </w:p>
          <w:p w:rsidR="005460AB" w:rsidRPr="00E079B3" w:rsidRDefault="005460AB" w:rsidP="005460AB">
            <w:pPr>
              <w:pStyle w:val="21"/>
              <w:spacing w:before="0" w:line="274" w:lineRule="exact"/>
              <w:ind w:firstLine="0"/>
              <w:jc w:val="center"/>
              <w:rPr>
                <w:rStyle w:val="a5"/>
                <w:color w:val="C4BC96" w:themeColor="background2" w:themeShade="BF"/>
              </w:rPr>
            </w:pPr>
            <w:r w:rsidRPr="00E079B3">
              <w:rPr>
                <w:rStyle w:val="a5"/>
                <w:color w:val="C4BC96" w:themeColor="background2" w:themeShade="BF"/>
              </w:rPr>
              <w:t>ОТПУСК</w:t>
            </w:r>
          </w:p>
          <w:p w:rsidR="00377CB6" w:rsidRPr="00E079B3" w:rsidRDefault="00377CB6" w:rsidP="005460AB">
            <w:pPr>
              <w:pStyle w:val="21"/>
              <w:spacing w:before="0" w:line="274" w:lineRule="exact"/>
              <w:ind w:firstLine="0"/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CB6" w:rsidRPr="00E079B3" w:rsidRDefault="00377CB6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CB6" w:rsidRPr="00E079B3" w:rsidRDefault="00377CB6" w:rsidP="00377CB6">
            <w:pPr>
              <w:pStyle w:val="21"/>
              <w:spacing w:before="0" w:line="240" w:lineRule="auto"/>
              <w:ind w:firstLine="0"/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CB6" w:rsidRPr="00E079B3" w:rsidRDefault="00377CB6" w:rsidP="00377CB6">
            <w:pPr>
              <w:pStyle w:val="21"/>
              <w:spacing w:before="0" w:line="240" w:lineRule="auto"/>
              <w:ind w:firstLine="0"/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CB6" w:rsidRPr="00E079B3" w:rsidRDefault="00377CB6" w:rsidP="00DC0381">
            <w:pPr>
              <w:jc w:val="center"/>
              <w:rPr>
                <w:color w:val="C4BC96" w:themeColor="background2" w:themeShade="BF"/>
              </w:rPr>
            </w:pPr>
            <w:bookmarkStart w:id="0" w:name="_GoBack"/>
            <w:bookmarkEnd w:id="0"/>
          </w:p>
        </w:tc>
      </w:tr>
      <w:tr w:rsidR="004B6FA7" w:rsidTr="005B0981">
        <w:trPr>
          <w:trHeight w:hRule="exact"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4B6FA7" w:rsidRDefault="004B6FA7" w:rsidP="005B7636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88" w:lineRule="exact"/>
              <w:ind w:left="0" w:right="227" w:firstLine="0"/>
              <w:jc w:val="center"/>
              <w:rPr>
                <w:b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0570EB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rStyle w:val="a5"/>
                <w:color w:val="auto"/>
              </w:rPr>
            </w:pPr>
            <w:r w:rsidRPr="000570EB">
              <w:rPr>
                <w:rStyle w:val="a5"/>
                <w:color w:val="auto"/>
              </w:rPr>
              <w:t xml:space="preserve">ТИМОХИН </w:t>
            </w:r>
          </w:p>
          <w:p w:rsidR="004B6FA7" w:rsidRPr="000570EB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rStyle w:val="a5"/>
                <w:color w:val="auto"/>
              </w:rPr>
              <w:t xml:space="preserve">Анатолий Александр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FA7" w:rsidRPr="000570EB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rStyle w:val="1"/>
                <w:color w:val="auto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0570EB" w:rsidRDefault="00431B39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 xml:space="preserve">22 </w:t>
            </w:r>
            <w:r w:rsidR="000E4665" w:rsidRPr="000570EB">
              <w:rPr>
                <w:color w:val="auto"/>
              </w:rPr>
              <w:t>но</w:t>
            </w:r>
            <w:r w:rsidRPr="000570EB">
              <w:rPr>
                <w:color w:val="auto"/>
              </w:rPr>
              <w:t xml:space="preserve">ября </w:t>
            </w:r>
          </w:p>
          <w:p w:rsidR="00431B39" w:rsidRPr="000570EB" w:rsidRDefault="00431B39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>с 16-00  до 17-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0570EB" w:rsidRDefault="000E4665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>д</w:t>
            </w:r>
            <w:r w:rsidR="00431B39" w:rsidRPr="000570EB">
              <w:rPr>
                <w:color w:val="auto"/>
              </w:rPr>
              <w:t xml:space="preserve">. </w:t>
            </w:r>
            <w:proofErr w:type="spellStart"/>
            <w:r w:rsidR="009E7929" w:rsidRPr="000570EB">
              <w:rPr>
                <w:color w:val="auto"/>
              </w:rPr>
              <w:t>Терсалгай</w:t>
            </w:r>
            <w:proofErr w:type="spellEnd"/>
            <w:r w:rsidR="001650E7" w:rsidRPr="000570EB">
              <w:rPr>
                <w:color w:val="auto"/>
              </w:rPr>
              <w:t xml:space="preserve"> </w:t>
            </w:r>
          </w:p>
          <w:p w:rsidR="00431B39" w:rsidRPr="000570EB" w:rsidRDefault="009E7929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>здание ФАП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0570EB" w:rsidRDefault="004B6FA7" w:rsidP="00DC0381">
            <w:pPr>
              <w:jc w:val="center"/>
              <w:rPr>
                <w:color w:val="auto"/>
              </w:rPr>
            </w:pPr>
          </w:p>
        </w:tc>
      </w:tr>
      <w:tr w:rsidR="004B6FA7" w:rsidTr="005460AB">
        <w:trPr>
          <w:trHeight w:hRule="exact" w:val="9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4B6FA7" w:rsidRDefault="004B6FA7" w:rsidP="005B7636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88" w:lineRule="exact"/>
              <w:ind w:left="0" w:right="227" w:firstLine="0"/>
              <w:jc w:val="center"/>
              <w:rPr>
                <w:rStyle w:val="a5"/>
              </w:rPr>
            </w:pPr>
          </w:p>
          <w:p w:rsidR="004B6FA7" w:rsidRPr="004B6FA7" w:rsidRDefault="004B6FA7" w:rsidP="005B7636">
            <w:pPr>
              <w:pStyle w:val="21"/>
              <w:shd w:val="clear" w:color="auto" w:fill="auto"/>
              <w:spacing w:before="0" w:line="288" w:lineRule="exact"/>
              <w:ind w:right="227" w:firstLine="0"/>
              <w:jc w:val="center"/>
              <w:rPr>
                <w:b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E079B3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rStyle w:val="a5"/>
                <w:color w:val="C4BC96" w:themeColor="background2" w:themeShade="BF"/>
              </w:rPr>
            </w:pPr>
            <w:r w:rsidRPr="00E079B3">
              <w:rPr>
                <w:rStyle w:val="a5"/>
                <w:color w:val="C4BC96" w:themeColor="background2" w:themeShade="BF"/>
              </w:rPr>
              <w:t xml:space="preserve">ВИЛЬТ </w:t>
            </w:r>
          </w:p>
          <w:p w:rsidR="004B6FA7" w:rsidRDefault="004B6FA7" w:rsidP="00AB71C4">
            <w:pPr>
              <w:pStyle w:val="21"/>
              <w:spacing w:before="0" w:line="288" w:lineRule="exact"/>
              <w:ind w:firstLine="0"/>
              <w:jc w:val="center"/>
              <w:rPr>
                <w:rStyle w:val="a5"/>
                <w:color w:val="C4BC96" w:themeColor="background2" w:themeShade="BF"/>
              </w:rPr>
            </w:pPr>
            <w:r w:rsidRPr="00E079B3">
              <w:rPr>
                <w:rStyle w:val="a5"/>
                <w:color w:val="C4BC96" w:themeColor="background2" w:themeShade="BF"/>
              </w:rPr>
              <w:t xml:space="preserve">Валерий Михайлович </w:t>
            </w:r>
          </w:p>
          <w:p w:rsidR="005460AB" w:rsidRPr="00E079B3" w:rsidRDefault="005460AB" w:rsidP="005460AB">
            <w:pPr>
              <w:pStyle w:val="21"/>
              <w:spacing w:before="0" w:line="274" w:lineRule="exact"/>
              <w:ind w:firstLine="0"/>
              <w:jc w:val="center"/>
              <w:rPr>
                <w:rStyle w:val="a5"/>
                <w:color w:val="C4BC96" w:themeColor="background2" w:themeShade="BF"/>
              </w:rPr>
            </w:pPr>
            <w:r w:rsidRPr="00E079B3">
              <w:rPr>
                <w:rStyle w:val="a5"/>
                <w:color w:val="C4BC96" w:themeColor="background2" w:themeShade="BF"/>
              </w:rPr>
              <w:t>ОТПУСК</w:t>
            </w:r>
          </w:p>
          <w:p w:rsidR="005460AB" w:rsidRPr="00E079B3" w:rsidRDefault="005460AB" w:rsidP="00AB71C4">
            <w:pPr>
              <w:pStyle w:val="21"/>
              <w:spacing w:before="0" w:line="288" w:lineRule="exact"/>
              <w:ind w:firstLine="0"/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FA7" w:rsidRPr="00E079B3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E079B3" w:rsidRDefault="004B6FA7" w:rsidP="00FB6485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E079B3" w:rsidRDefault="004B6FA7" w:rsidP="00DC0381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color w:val="C4BC96" w:themeColor="background2" w:themeShade="BF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Default="004B6FA7" w:rsidP="00DC0381">
            <w:pPr>
              <w:jc w:val="center"/>
            </w:pPr>
            <w:r w:rsidRPr="00CE6031">
              <w:rPr>
                <w:rStyle w:val="1"/>
                <w:rFonts w:eastAsia="Courier New"/>
              </w:rPr>
              <w:t>21633</w:t>
            </w:r>
          </w:p>
        </w:tc>
      </w:tr>
      <w:tr w:rsidR="004B6FA7" w:rsidTr="00E55030">
        <w:trPr>
          <w:trHeight w:hRule="exact" w:val="1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4B6FA7" w:rsidRDefault="004B6FA7" w:rsidP="005B7636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88" w:lineRule="exact"/>
              <w:ind w:left="0" w:right="227" w:firstLine="0"/>
              <w:jc w:val="center"/>
              <w:rPr>
                <w:b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0570EB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rStyle w:val="a5"/>
                <w:color w:val="auto"/>
              </w:rPr>
            </w:pPr>
            <w:r w:rsidRPr="000570EB">
              <w:rPr>
                <w:rStyle w:val="a5"/>
                <w:color w:val="auto"/>
              </w:rPr>
              <w:t>ЖУЛИН</w:t>
            </w:r>
          </w:p>
          <w:p w:rsidR="004B6FA7" w:rsidRPr="000570EB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rStyle w:val="a5"/>
                <w:color w:val="auto"/>
              </w:rPr>
              <w:t xml:space="preserve"> Станислав</w:t>
            </w:r>
            <w:r w:rsidR="00AB71C4" w:rsidRPr="000570EB">
              <w:rPr>
                <w:rStyle w:val="a5"/>
                <w:color w:val="auto"/>
              </w:rPr>
              <w:t xml:space="preserve"> </w:t>
            </w:r>
            <w:r w:rsidRPr="000570EB">
              <w:rPr>
                <w:rStyle w:val="a5"/>
                <w:color w:val="auto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FA7" w:rsidRPr="000570EB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rStyle w:val="1"/>
                <w:color w:val="auto"/>
              </w:rPr>
              <w:t>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0570EB" w:rsidRDefault="004B6FA7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0570EB">
              <w:rPr>
                <w:rStyle w:val="1"/>
                <w:color w:val="auto"/>
              </w:rPr>
              <w:t>2</w:t>
            </w:r>
            <w:r w:rsidR="005316B5" w:rsidRPr="000570EB">
              <w:rPr>
                <w:rStyle w:val="1"/>
                <w:color w:val="auto"/>
              </w:rPr>
              <w:t>7</w:t>
            </w:r>
            <w:r w:rsidRPr="000570EB">
              <w:rPr>
                <w:rStyle w:val="1"/>
                <w:color w:val="auto"/>
              </w:rPr>
              <w:t xml:space="preserve"> </w:t>
            </w:r>
            <w:r w:rsidR="005316B5" w:rsidRPr="000570EB">
              <w:rPr>
                <w:rStyle w:val="1"/>
                <w:color w:val="auto"/>
              </w:rPr>
              <w:t>ноя</w:t>
            </w:r>
            <w:r w:rsidRPr="000570EB">
              <w:rPr>
                <w:rStyle w:val="1"/>
                <w:color w:val="auto"/>
              </w:rPr>
              <w:t xml:space="preserve">бря </w:t>
            </w:r>
          </w:p>
          <w:p w:rsidR="004B6FA7" w:rsidRPr="000570EB" w:rsidRDefault="004B6FA7" w:rsidP="005316B5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0570EB">
              <w:rPr>
                <w:rStyle w:val="1"/>
                <w:color w:val="auto"/>
              </w:rPr>
              <w:t xml:space="preserve">с </w:t>
            </w:r>
            <w:r w:rsidR="00E55030" w:rsidRPr="000570EB">
              <w:rPr>
                <w:rStyle w:val="1"/>
                <w:color w:val="auto"/>
              </w:rPr>
              <w:t>11-00 до 12-00</w:t>
            </w:r>
          </w:p>
          <w:p w:rsidR="004B6FA7" w:rsidRPr="000570EB" w:rsidRDefault="004B6FA7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  <w:color w:val="auto"/>
              </w:rPr>
            </w:pPr>
          </w:p>
          <w:p w:rsidR="00E55030" w:rsidRPr="000570EB" w:rsidRDefault="00E55030" w:rsidP="00E55030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0570EB">
              <w:rPr>
                <w:rStyle w:val="1"/>
                <w:color w:val="auto"/>
              </w:rPr>
              <w:t xml:space="preserve">27 ноября </w:t>
            </w:r>
          </w:p>
          <w:p w:rsidR="00E55030" w:rsidRPr="000570EB" w:rsidRDefault="00E55030" w:rsidP="00E55030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0570EB">
              <w:rPr>
                <w:rStyle w:val="1"/>
                <w:color w:val="auto"/>
              </w:rPr>
              <w:t>с 12-00 до 13-00</w:t>
            </w:r>
          </w:p>
          <w:p w:rsidR="004B6FA7" w:rsidRPr="000570EB" w:rsidRDefault="004B6FA7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0570EB" w:rsidRDefault="004B6FA7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0570EB">
              <w:rPr>
                <w:rStyle w:val="1"/>
                <w:color w:val="auto"/>
              </w:rPr>
              <w:t xml:space="preserve">с. </w:t>
            </w:r>
            <w:proofErr w:type="spellStart"/>
            <w:r w:rsidRPr="000570EB">
              <w:rPr>
                <w:rStyle w:val="1"/>
                <w:color w:val="auto"/>
              </w:rPr>
              <w:t>Десятово</w:t>
            </w:r>
            <w:proofErr w:type="spellEnd"/>
          </w:p>
          <w:p w:rsidR="00DC42A7" w:rsidRPr="000570EB" w:rsidRDefault="00790864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0570EB">
              <w:rPr>
                <w:rStyle w:val="1"/>
                <w:color w:val="auto"/>
              </w:rPr>
              <w:t>дом культуры</w:t>
            </w:r>
          </w:p>
          <w:p w:rsidR="00790864" w:rsidRPr="000570EB" w:rsidRDefault="00790864" w:rsidP="00A5484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  <w:color w:val="auto"/>
              </w:rPr>
            </w:pPr>
          </w:p>
          <w:p w:rsidR="00DC42A7" w:rsidRPr="000570EB" w:rsidRDefault="00E55030" w:rsidP="00E55030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  <w:color w:val="auto"/>
              </w:rPr>
            </w:pPr>
            <w:proofErr w:type="gramStart"/>
            <w:r w:rsidRPr="000570EB">
              <w:rPr>
                <w:rStyle w:val="1"/>
                <w:color w:val="auto"/>
              </w:rPr>
              <w:t>с</w:t>
            </w:r>
            <w:proofErr w:type="gramEnd"/>
            <w:r w:rsidRPr="000570EB">
              <w:rPr>
                <w:rStyle w:val="1"/>
                <w:color w:val="auto"/>
              </w:rPr>
              <w:t xml:space="preserve">. Новопокровка </w:t>
            </w:r>
          </w:p>
          <w:p w:rsidR="00790864" w:rsidRPr="000570EB" w:rsidRDefault="00790864" w:rsidP="00E55030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rStyle w:val="1"/>
                <w:color w:val="auto"/>
              </w:rPr>
              <w:t>здание админист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0570EB" w:rsidRDefault="004B6FA7" w:rsidP="00DC0381">
            <w:pPr>
              <w:jc w:val="center"/>
              <w:rPr>
                <w:color w:val="auto"/>
              </w:rPr>
            </w:pPr>
            <w:r w:rsidRPr="000570EB">
              <w:rPr>
                <w:rStyle w:val="1"/>
                <w:rFonts w:eastAsia="Courier New"/>
                <w:color w:val="auto"/>
              </w:rPr>
              <w:t>21633</w:t>
            </w:r>
          </w:p>
        </w:tc>
      </w:tr>
      <w:tr w:rsidR="004B6FA7" w:rsidTr="005B0981">
        <w:trPr>
          <w:trHeight w:hRule="exact"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4B6FA7" w:rsidRDefault="004B6FA7" w:rsidP="005B7636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74" w:lineRule="exact"/>
              <w:ind w:left="0" w:right="227" w:firstLine="0"/>
              <w:jc w:val="center"/>
              <w:rPr>
                <w:rStyle w:val="a5"/>
              </w:rPr>
            </w:pPr>
          </w:p>
          <w:p w:rsidR="004B6FA7" w:rsidRPr="004B6FA7" w:rsidRDefault="004B6FA7" w:rsidP="005B7636">
            <w:pPr>
              <w:pStyle w:val="21"/>
              <w:shd w:val="clear" w:color="auto" w:fill="auto"/>
              <w:spacing w:before="0" w:line="274" w:lineRule="exact"/>
              <w:ind w:right="227" w:firstLine="0"/>
              <w:jc w:val="center"/>
              <w:rPr>
                <w:b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0570EB" w:rsidRDefault="004B6FA7" w:rsidP="00AB71C4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a5"/>
                <w:color w:val="auto"/>
              </w:rPr>
            </w:pPr>
            <w:r w:rsidRPr="000570EB">
              <w:rPr>
                <w:rStyle w:val="a5"/>
                <w:color w:val="auto"/>
              </w:rPr>
              <w:t>АДАМЕНКО</w:t>
            </w:r>
          </w:p>
          <w:p w:rsidR="004B6FA7" w:rsidRPr="000570EB" w:rsidRDefault="004B6FA7" w:rsidP="00AB71C4">
            <w:pPr>
              <w:pStyle w:val="21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rStyle w:val="a5"/>
                <w:color w:val="auto"/>
              </w:rPr>
              <w:t xml:space="preserve">Ольга Анатольевна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6FA7" w:rsidRPr="000570EB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rStyle w:val="1"/>
                <w:color w:val="auto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FA7" w:rsidRPr="000570EB" w:rsidRDefault="003D6091" w:rsidP="008E38A3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0570EB">
              <w:rPr>
                <w:rStyle w:val="1"/>
                <w:color w:val="auto"/>
              </w:rPr>
              <w:t>30</w:t>
            </w:r>
            <w:r w:rsidR="004B6FA7" w:rsidRPr="000570EB">
              <w:rPr>
                <w:rStyle w:val="1"/>
                <w:color w:val="auto"/>
              </w:rPr>
              <w:t xml:space="preserve"> </w:t>
            </w:r>
            <w:r w:rsidRPr="000570EB">
              <w:rPr>
                <w:rStyle w:val="1"/>
                <w:color w:val="auto"/>
              </w:rPr>
              <w:t>но</w:t>
            </w:r>
            <w:r w:rsidR="004B6FA7" w:rsidRPr="000570EB">
              <w:rPr>
                <w:rStyle w:val="1"/>
                <w:color w:val="auto"/>
              </w:rPr>
              <w:t xml:space="preserve">ября </w:t>
            </w:r>
          </w:p>
          <w:p w:rsidR="004B6FA7" w:rsidRPr="000570EB" w:rsidRDefault="004B6FA7" w:rsidP="008E38A3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0570EB">
              <w:rPr>
                <w:rStyle w:val="1"/>
                <w:color w:val="auto"/>
              </w:rPr>
              <w:t>с 17-00 до 18-00</w:t>
            </w:r>
          </w:p>
          <w:p w:rsidR="004B6FA7" w:rsidRPr="000570EB" w:rsidRDefault="004B6FA7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0DD" w:rsidRPr="000570EB" w:rsidRDefault="007B40DD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0570EB">
              <w:rPr>
                <w:rStyle w:val="1"/>
                <w:color w:val="auto"/>
              </w:rPr>
              <w:t xml:space="preserve">с. Кожевниково </w:t>
            </w:r>
          </w:p>
          <w:p w:rsidR="004B6FA7" w:rsidRPr="000570EB" w:rsidRDefault="007B40DD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0570EB">
              <w:rPr>
                <w:rStyle w:val="1"/>
                <w:color w:val="auto"/>
              </w:rPr>
              <w:t>з</w:t>
            </w:r>
            <w:r w:rsidR="004B6FA7" w:rsidRPr="000570EB">
              <w:rPr>
                <w:rStyle w:val="1"/>
                <w:color w:val="auto"/>
              </w:rPr>
              <w:t>дание школы № 1</w:t>
            </w:r>
          </w:p>
          <w:p w:rsidR="004B6FA7" w:rsidRPr="000570EB" w:rsidRDefault="002A6AA4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>с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0570EB" w:rsidRDefault="004B6FA7" w:rsidP="00DC0381">
            <w:pPr>
              <w:jc w:val="center"/>
              <w:rPr>
                <w:rStyle w:val="1"/>
                <w:rFonts w:eastAsia="Courier New"/>
                <w:color w:val="auto"/>
              </w:rPr>
            </w:pPr>
            <w:r w:rsidRPr="000570EB">
              <w:rPr>
                <w:rStyle w:val="1"/>
                <w:rFonts w:eastAsia="Courier New"/>
                <w:color w:val="auto"/>
              </w:rPr>
              <w:t>21633</w:t>
            </w:r>
          </w:p>
          <w:p w:rsidR="004B6FA7" w:rsidRPr="000570EB" w:rsidRDefault="004B6FA7" w:rsidP="00DC0381">
            <w:pPr>
              <w:jc w:val="center"/>
              <w:rPr>
                <w:color w:val="auto"/>
              </w:rPr>
            </w:pPr>
            <w:r w:rsidRPr="000570EB">
              <w:rPr>
                <w:rStyle w:val="1"/>
                <w:rFonts w:eastAsia="Courier New"/>
                <w:color w:val="auto"/>
              </w:rPr>
              <w:t>22601</w:t>
            </w:r>
          </w:p>
        </w:tc>
      </w:tr>
      <w:tr w:rsidR="004B6FA7" w:rsidTr="005B0981">
        <w:trPr>
          <w:trHeight w:hRule="exact" w:val="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Pr="004B6FA7" w:rsidRDefault="004B6FA7" w:rsidP="005B7636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/>
              <w:ind w:left="0" w:right="227" w:firstLine="0"/>
              <w:jc w:val="center"/>
              <w:rPr>
                <w:rStyle w:val="a5"/>
              </w:rPr>
            </w:pPr>
          </w:p>
          <w:p w:rsidR="004B6FA7" w:rsidRPr="004B6FA7" w:rsidRDefault="004B6FA7" w:rsidP="005B7636">
            <w:pPr>
              <w:pStyle w:val="21"/>
              <w:shd w:val="clear" w:color="auto" w:fill="auto"/>
              <w:spacing w:before="0"/>
              <w:ind w:right="227" w:firstLine="0"/>
              <w:jc w:val="center"/>
              <w:rPr>
                <w:b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Pr="000570EB" w:rsidRDefault="004B6FA7" w:rsidP="00AB71C4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rStyle w:val="a5"/>
                <w:color w:val="auto"/>
              </w:rPr>
            </w:pPr>
            <w:r w:rsidRPr="000570EB">
              <w:rPr>
                <w:rStyle w:val="a5"/>
                <w:color w:val="auto"/>
              </w:rPr>
              <w:t>ОККЕЛЬ</w:t>
            </w:r>
          </w:p>
          <w:p w:rsidR="004B6FA7" w:rsidRPr="000570EB" w:rsidRDefault="004B6FA7" w:rsidP="00AB71C4">
            <w:pPr>
              <w:pStyle w:val="21"/>
              <w:spacing w:before="0"/>
              <w:ind w:firstLine="0"/>
              <w:jc w:val="center"/>
              <w:rPr>
                <w:color w:val="auto"/>
              </w:rPr>
            </w:pPr>
            <w:r w:rsidRPr="000570EB">
              <w:rPr>
                <w:rStyle w:val="a5"/>
                <w:color w:val="auto"/>
              </w:rPr>
              <w:t xml:space="preserve"> Виктор Германович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6FA7" w:rsidRPr="000570EB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rStyle w:val="1"/>
                <w:color w:val="auto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Pr="000570EB" w:rsidRDefault="00875026" w:rsidP="00DC0381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 xml:space="preserve">Ежедневно </w:t>
            </w:r>
          </w:p>
          <w:p w:rsidR="00875026" w:rsidRPr="000570EB" w:rsidRDefault="005B0981" w:rsidP="00DC0381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>с</w:t>
            </w:r>
            <w:r w:rsidR="00875026" w:rsidRPr="000570EB">
              <w:rPr>
                <w:color w:val="auto"/>
              </w:rPr>
              <w:t xml:space="preserve"> 14-00  до 16-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AA4" w:rsidRPr="000570EB" w:rsidRDefault="002A6AA4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 xml:space="preserve">с. Кожевниково, </w:t>
            </w:r>
          </w:p>
          <w:p w:rsidR="004B6FA7" w:rsidRPr="000570EB" w:rsidRDefault="002A6AA4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>з</w:t>
            </w:r>
            <w:r w:rsidR="00875026" w:rsidRPr="000570EB">
              <w:rPr>
                <w:color w:val="auto"/>
              </w:rPr>
              <w:t>дание ДРС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0570EB" w:rsidRDefault="004B6FA7" w:rsidP="00DC0381">
            <w:pPr>
              <w:jc w:val="center"/>
              <w:rPr>
                <w:rStyle w:val="1"/>
                <w:rFonts w:eastAsia="Courier New"/>
                <w:color w:val="auto"/>
              </w:rPr>
            </w:pPr>
            <w:r w:rsidRPr="000570EB">
              <w:rPr>
                <w:rStyle w:val="1"/>
                <w:rFonts w:eastAsia="Courier New"/>
                <w:color w:val="auto"/>
              </w:rPr>
              <w:t>21633</w:t>
            </w:r>
          </w:p>
          <w:p w:rsidR="004B6FA7" w:rsidRPr="000570EB" w:rsidRDefault="004B6FA7" w:rsidP="00DC0381">
            <w:pPr>
              <w:jc w:val="center"/>
              <w:rPr>
                <w:color w:val="auto"/>
              </w:rPr>
            </w:pPr>
            <w:r w:rsidRPr="000570EB">
              <w:rPr>
                <w:rStyle w:val="1"/>
                <w:rFonts w:eastAsia="Courier New"/>
                <w:color w:val="auto"/>
              </w:rPr>
              <w:t>21480</w:t>
            </w:r>
          </w:p>
        </w:tc>
      </w:tr>
      <w:tr w:rsidR="004B6FA7" w:rsidTr="00B53C7D">
        <w:trPr>
          <w:trHeight w:hRule="exact" w:val="1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4B6FA7" w:rsidRDefault="004B6FA7" w:rsidP="005B7636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88" w:lineRule="exact"/>
              <w:ind w:left="0" w:right="227" w:firstLine="0"/>
              <w:jc w:val="center"/>
              <w:rPr>
                <w:rStyle w:val="a5"/>
              </w:rPr>
            </w:pPr>
          </w:p>
          <w:p w:rsidR="004B6FA7" w:rsidRPr="004B6FA7" w:rsidRDefault="004B6FA7" w:rsidP="005B7636">
            <w:pPr>
              <w:pStyle w:val="21"/>
              <w:shd w:val="clear" w:color="auto" w:fill="auto"/>
              <w:spacing w:before="0" w:line="288" w:lineRule="exact"/>
              <w:ind w:right="227" w:firstLine="0"/>
              <w:jc w:val="center"/>
              <w:rPr>
                <w:b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C4" w:rsidRPr="000570EB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rStyle w:val="a5"/>
                <w:color w:val="auto"/>
              </w:rPr>
            </w:pPr>
            <w:r w:rsidRPr="000570EB">
              <w:rPr>
                <w:rStyle w:val="a5"/>
                <w:color w:val="auto"/>
              </w:rPr>
              <w:t xml:space="preserve">СЕЛИХОВ </w:t>
            </w:r>
          </w:p>
          <w:p w:rsidR="004B6FA7" w:rsidRPr="000570EB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rStyle w:val="a5"/>
                <w:color w:val="auto"/>
              </w:rPr>
              <w:t>Владимир</w:t>
            </w:r>
            <w:r w:rsidR="00AB71C4" w:rsidRPr="000570EB">
              <w:rPr>
                <w:rStyle w:val="a5"/>
                <w:color w:val="auto"/>
              </w:rPr>
              <w:t xml:space="preserve"> </w:t>
            </w:r>
            <w:r w:rsidRPr="000570EB">
              <w:rPr>
                <w:rStyle w:val="a5"/>
                <w:color w:val="auto"/>
              </w:rPr>
              <w:t xml:space="preserve">Никола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FA7" w:rsidRPr="000570EB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rStyle w:val="1"/>
                <w:color w:val="auto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0570EB" w:rsidRDefault="00834566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>2</w:t>
            </w:r>
            <w:r w:rsidR="00035006" w:rsidRPr="000570EB">
              <w:rPr>
                <w:color w:val="auto"/>
              </w:rPr>
              <w:t>0</w:t>
            </w:r>
            <w:r w:rsidRPr="000570EB">
              <w:rPr>
                <w:color w:val="auto"/>
              </w:rPr>
              <w:t xml:space="preserve"> </w:t>
            </w:r>
            <w:r w:rsidR="00035006" w:rsidRPr="000570EB">
              <w:rPr>
                <w:color w:val="auto"/>
              </w:rPr>
              <w:t>но</w:t>
            </w:r>
            <w:r w:rsidRPr="000570EB">
              <w:rPr>
                <w:color w:val="auto"/>
              </w:rPr>
              <w:t xml:space="preserve">ября </w:t>
            </w:r>
          </w:p>
          <w:p w:rsidR="00834566" w:rsidRPr="000570EB" w:rsidRDefault="00834566" w:rsidP="00834566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0570EB">
              <w:rPr>
                <w:rStyle w:val="1"/>
                <w:color w:val="auto"/>
              </w:rPr>
              <w:t xml:space="preserve">с </w:t>
            </w:r>
            <w:r w:rsidR="00035006" w:rsidRPr="000570EB">
              <w:rPr>
                <w:rStyle w:val="1"/>
                <w:color w:val="auto"/>
              </w:rPr>
              <w:t>14</w:t>
            </w:r>
            <w:r w:rsidRPr="000570EB">
              <w:rPr>
                <w:rStyle w:val="1"/>
                <w:color w:val="auto"/>
              </w:rPr>
              <w:t>-</w:t>
            </w:r>
            <w:r w:rsidR="00035006" w:rsidRPr="000570EB">
              <w:rPr>
                <w:rStyle w:val="1"/>
                <w:color w:val="auto"/>
              </w:rPr>
              <w:t>3</w:t>
            </w:r>
            <w:r w:rsidRPr="000570EB">
              <w:rPr>
                <w:rStyle w:val="1"/>
                <w:color w:val="auto"/>
              </w:rPr>
              <w:t>0 до 1</w:t>
            </w:r>
            <w:r w:rsidR="00035006" w:rsidRPr="000570EB">
              <w:rPr>
                <w:rStyle w:val="1"/>
                <w:color w:val="auto"/>
              </w:rPr>
              <w:t>5-3</w:t>
            </w:r>
            <w:r w:rsidRPr="000570EB">
              <w:rPr>
                <w:rStyle w:val="1"/>
                <w:color w:val="auto"/>
              </w:rPr>
              <w:t>0</w:t>
            </w:r>
          </w:p>
          <w:p w:rsidR="00834566" w:rsidRPr="000570EB" w:rsidRDefault="00834566" w:rsidP="00834566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0570EB">
              <w:rPr>
                <w:rStyle w:val="1"/>
                <w:color w:val="auto"/>
              </w:rPr>
              <w:t>с 16-</w:t>
            </w:r>
            <w:r w:rsidR="00035006" w:rsidRPr="000570EB">
              <w:rPr>
                <w:rStyle w:val="1"/>
                <w:color w:val="auto"/>
              </w:rPr>
              <w:t>0</w:t>
            </w:r>
            <w:r w:rsidRPr="000570EB">
              <w:rPr>
                <w:rStyle w:val="1"/>
                <w:color w:val="auto"/>
              </w:rPr>
              <w:t>0 до 17-</w:t>
            </w:r>
            <w:r w:rsidR="00035006" w:rsidRPr="000570EB">
              <w:rPr>
                <w:rStyle w:val="1"/>
                <w:color w:val="auto"/>
              </w:rPr>
              <w:t>0</w:t>
            </w:r>
            <w:r w:rsidRPr="000570EB">
              <w:rPr>
                <w:rStyle w:val="1"/>
                <w:color w:val="auto"/>
              </w:rPr>
              <w:t>0</w:t>
            </w:r>
          </w:p>
          <w:p w:rsidR="00834566" w:rsidRPr="000570EB" w:rsidRDefault="00834566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</w:p>
          <w:p w:rsidR="00834566" w:rsidRPr="000570EB" w:rsidRDefault="00834566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0570EB" w:rsidRDefault="00035006" w:rsidP="00DC0381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>с. Базой</w:t>
            </w:r>
          </w:p>
          <w:p w:rsidR="00834566" w:rsidRPr="000570EB" w:rsidRDefault="00C14BFE" w:rsidP="00DC0381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>дом культуры</w:t>
            </w:r>
          </w:p>
          <w:p w:rsidR="00834566" w:rsidRPr="000570EB" w:rsidRDefault="00035006" w:rsidP="00DC0381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>с. Батурино</w:t>
            </w:r>
          </w:p>
          <w:p w:rsidR="00C14BFE" w:rsidRPr="000570EB" w:rsidRDefault="00C14BFE" w:rsidP="00DC0381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 xml:space="preserve">дом культуры </w:t>
            </w:r>
          </w:p>
          <w:p w:rsidR="00834566" w:rsidRPr="000570EB" w:rsidRDefault="00834566" w:rsidP="00DC0381">
            <w:pPr>
              <w:pStyle w:val="2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0570EB" w:rsidRDefault="004B6FA7" w:rsidP="00DC0381">
            <w:pPr>
              <w:jc w:val="center"/>
              <w:rPr>
                <w:color w:val="auto"/>
              </w:rPr>
            </w:pPr>
            <w:r w:rsidRPr="000570EB">
              <w:rPr>
                <w:rStyle w:val="1"/>
                <w:rFonts w:eastAsia="Courier New"/>
                <w:color w:val="auto"/>
              </w:rPr>
              <w:t>21633</w:t>
            </w:r>
          </w:p>
        </w:tc>
      </w:tr>
      <w:tr w:rsidR="004B6FA7" w:rsidTr="00B53C7D">
        <w:trPr>
          <w:trHeight w:hRule="exact"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4B6FA7" w:rsidRDefault="004B6FA7" w:rsidP="005B7636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88" w:lineRule="exact"/>
              <w:ind w:left="0" w:right="227" w:firstLine="0"/>
              <w:jc w:val="center"/>
              <w:rPr>
                <w:rStyle w:val="a5"/>
              </w:rPr>
            </w:pPr>
          </w:p>
          <w:p w:rsidR="004B6FA7" w:rsidRPr="004B6FA7" w:rsidRDefault="004B6FA7" w:rsidP="005B7636">
            <w:pPr>
              <w:pStyle w:val="21"/>
              <w:shd w:val="clear" w:color="auto" w:fill="auto"/>
              <w:spacing w:before="0" w:line="288" w:lineRule="exact"/>
              <w:ind w:right="227" w:firstLine="0"/>
              <w:jc w:val="center"/>
              <w:rPr>
                <w:b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0570EB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rStyle w:val="a5"/>
                <w:color w:val="auto"/>
              </w:rPr>
            </w:pPr>
            <w:r w:rsidRPr="000570EB">
              <w:rPr>
                <w:rStyle w:val="a5"/>
                <w:color w:val="auto"/>
              </w:rPr>
              <w:t>КРИВОУСОВ</w:t>
            </w:r>
          </w:p>
          <w:p w:rsidR="004B6FA7" w:rsidRPr="000570EB" w:rsidRDefault="004B6FA7" w:rsidP="00AB71C4">
            <w:pPr>
              <w:pStyle w:val="21"/>
              <w:spacing w:before="0" w:line="288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rStyle w:val="a5"/>
                <w:color w:val="auto"/>
              </w:rPr>
              <w:t xml:space="preserve">Александр Юрь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FA7" w:rsidRPr="000570EB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0570EB" w:rsidRDefault="00875026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 xml:space="preserve">22 </w:t>
            </w:r>
            <w:r w:rsidR="006B1F58" w:rsidRPr="000570EB">
              <w:rPr>
                <w:color w:val="auto"/>
              </w:rPr>
              <w:t>ноября</w:t>
            </w:r>
            <w:r w:rsidRPr="000570EB">
              <w:rPr>
                <w:color w:val="auto"/>
              </w:rPr>
              <w:t xml:space="preserve"> </w:t>
            </w:r>
          </w:p>
          <w:p w:rsidR="00875026" w:rsidRPr="000570EB" w:rsidRDefault="00875026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>с 16-00 до 17-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0570EB" w:rsidRDefault="00875026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 xml:space="preserve">Администрация Кожевниковского района </w:t>
            </w:r>
            <w:proofErr w:type="spellStart"/>
            <w:r w:rsidRPr="000570EB">
              <w:rPr>
                <w:color w:val="auto"/>
              </w:rPr>
              <w:t>каб</w:t>
            </w:r>
            <w:proofErr w:type="spellEnd"/>
            <w:r w:rsidRPr="000570EB">
              <w:rPr>
                <w:color w:val="auto"/>
              </w:rPr>
              <w:t>. № 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0570EB" w:rsidRDefault="004B6FA7" w:rsidP="00DC0381">
            <w:pPr>
              <w:jc w:val="center"/>
              <w:rPr>
                <w:color w:val="auto"/>
              </w:rPr>
            </w:pPr>
            <w:r w:rsidRPr="000570EB">
              <w:rPr>
                <w:rStyle w:val="1"/>
                <w:rFonts w:eastAsia="Courier New"/>
                <w:color w:val="auto"/>
              </w:rPr>
              <w:t>21633</w:t>
            </w:r>
          </w:p>
        </w:tc>
      </w:tr>
      <w:tr w:rsidR="00D81035" w:rsidTr="00B53C7D">
        <w:trPr>
          <w:trHeight w:hRule="exact" w:val="95"/>
        </w:trPr>
        <w:tc>
          <w:tcPr>
            <w:tcW w:w="973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D81035" w:rsidRPr="000570EB" w:rsidRDefault="00D81035" w:rsidP="005B7636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  <w:color w:val="auto"/>
              </w:rPr>
            </w:pPr>
          </w:p>
          <w:p w:rsidR="00D81035" w:rsidRPr="000570EB" w:rsidRDefault="00D81035" w:rsidP="005B7636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  <w:color w:val="auto"/>
              </w:rPr>
            </w:pPr>
          </w:p>
          <w:p w:rsidR="00D81035" w:rsidRPr="000570EB" w:rsidRDefault="00D81035" w:rsidP="005B7636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  <w:color w:val="auto"/>
              </w:rPr>
            </w:pPr>
          </w:p>
          <w:p w:rsidR="00D81035" w:rsidRPr="000570EB" w:rsidRDefault="00D81035" w:rsidP="005B7636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  <w:color w:val="auto"/>
              </w:rPr>
            </w:pPr>
          </w:p>
          <w:p w:rsidR="00D81035" w:rsidRPr="000570EB" w:rsidRDefault="00D81035" w:rsidP="005B7636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  <w:color w:val="auto"/>
              </w:rPr>
            </w:pPr>
          </w:p>
          <w:p w:rsidR="00D81035" w:rsidRPr="000570EB" w:rsidRDefault="00D81035" w:rsidP="005B7636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  <w:color w:val="auto"/>
              </w:rPr>
            </w:pPr>
          </w:p>
          <w:p w:rsidR="00D81035" w:rsidRPr="000570EB" w:rsidRDefault="00D81035" w:rsidP="005B7636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  <w:color w:val="auto"/>
              </w:rPr>
            </w:pPr>
          </w:p>
          <w:p w:rsidR="00D81035" w:rsidRPr="000570EB" w:rsidRDefault="00D81035" w:rsidP="005B7636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  <w:color w:val="auto"/>
              </w:rPr>
            </w:pPr>
          </w:p>
          <w:p w:rsidR="00D81035" w:rsidRPr="000570EB" w:rsidRDefault="00D81035" w:rsidP="005B7636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  <w:color w:val="auto"/>
              </w:rPr>
            </w:pPr>
          </w:p>
          <w:p w:rsidR="00D81035" w:rsidRPr="000570EB" w:rsidRDefault="00D81035" w:rsidP="005B7636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  <w:color w:val="auto"/>
              </w:rPr>
            </w:pPr>
          </w:p>
          <w:p w:rsidR="00D81035" w:rsidRPr="000570EB" w:rsidRDefault="00D81035" w:rsidP="005B7636">
            <w:pPr>
              <w:pStyle w:val="21"/>
              <w:shd w:val="clear" w:color="auto" w:fill="auto"/>
              <w:spacing w:before="0" w:line="288" w:lineRule="exact"/>
              <w:ind w:right="227"/>
              <w:jc w:val="center"/>
              <w:rPr>
                <w:rStyle w:val="a5"/>
                <w:color w:val="auto"/>
              </w:rPr>
            </w:pPr>
          </w:p>
          <w:p w:rsidR="00D81035" w:rsidRPr="000570EB" w:rsidRDefault="00D81035" w:rsidP="005B7636">
            <w:pPr>
              <w:pStyle w:val="20"/>
              <w:shd w:val="clear" w:color="auto" w:fill="auto"/>
              <w:tabs>
                <w:tab w:val="left" w:leader="underscore" w:pos="7250"/>
              </w:tabs>
              <w:spacing w:after="0" w:line="240" w:lineRule="auto"/>
              <w:ind w:left="5103" w:right="23"/>
              <w:jc w:val="center"/>
              <w:rPr>
                <w:rStyle w:val="22pt"/>
                <w:bCs/>
                <w:color w:val="auto"/>
              </w:rPr>
            </w:pPr>
            <w:r w:rsidRPr="000570EB">
              <w:rPr>
                <w:rStyle w:val="22pt"/>
                <w:bCs/>
                <w:color w:val="auto"/>
              </w:rPr>
              <w:t>«</w:t>
            </w:r>
            <w:proofErr w:type="gramStart"/>
            <w:r w:rsidRPr="000570EB">
              <w:rPr>
                <w:rStyle w:val="22pt"/>
                <w:bCs/>
                <w:color w:val="auto"/>
              </w:rPr>
              <w:t>У«</w:t>
            </w:r>
            <w:proofErr w:type="gramEnd"/>
            <w:r w:rsidRPr="000570EB">
              <w:rPr>
                <w:rStyle w:val="22pt"/>
                <w:bCs/>
                <w:color w:val="auto"/>
              </w:rPr>
              <w:t>УТВЕРЖДАЮ»</w:t>
            </w:r>
          </w:p>
          <w:p w:rsidR="00D81035" w:rsidRPr="000570EB" w:rsidRDefault="00D81035" w:rsidP="005B7636">
            <w:pPr>
              <w:pStyle w:val="20"/>
              <w:shd w:val="clear" w:color="auto" w:fill="auto"/>
              <w:tabs>
                <w:tab w:val="left" w:leader="underscore" w:pos="7250"/>
              </w:tabs>
              <w:spacing w:after="0" w:line="240" w:lineRule="auto"/>
              <w:ind w:left="5103" w:right="23"/>
              <w:jc w:val="center"/>
              <w:rPr>
                <w:color w:val="auto"/>
              </w:rPr>
            </w:pPr>
            <w:r w:rsidRPr="000570EB">
              <w:rPr>
                <w:rStyle w:val="22pt"/>
                <w:bCs/>
                <w:color w:val="auto"/>
              </w:rPr>
              <w:t xml:space="preserve">Председатель Думы Кожевниковского района </w:t>
            </w:r>
            <w:r w:rsidRPr="000570EB">
              <w:rPr>
                <w:rStyle w:val="22pt"/>
                <w:bCs/>
                <w:color w:val="auto"/>
              </w:rPr>
              <w:tab/>
            </w:r>
            <w:proofErr w:type="spellStart"/>
            <w:r w:rsidRPr="000570EB">
              <w:rPr>
                <w:rStyle w:val="22pt"/>
                <w:bCs/>
                <w:color w:val="auto"/>
              </w:rPr>
              <w:t>В.Н.Селихов</w:t>
            </w:r>
            <w:proofErr w:type="spellEnd"/>
          </w:p>
          <w:p w:rsidR="00D81035" w:rsidRPr="000570EB" w:rsidRDefault="00D81035" w:rsidP="005B7636">
            <w:pPr>
              <w:pStyle w:val="20"/>
              <w:shd w:val="clear" w:color="auto" w:fill="auto"/>
              <w:tabs>
                <w:tab w:val="left" w:pos="960"/>
                <w:tab w:val="left" w:pos="2918"/>
              </w:tabs>
              <w:spacing w:after="0" w:line="240" w:lineRule="auto"/>
              <w:ind w:left="5103" w:right="23"/>
              <w:jc w:val="center"/>
              <w:rPr>
                <w:color w:val="auto"/>
              </w:rPr>
            </w:pPr>
            <w:r w:rsidRPr="000570EB">
              <w:rPr>
                <w:rStyle w:val="22pt"/>
                <w:bCs/>
                <w:color w:val="auto"/>
              </w:rPr>
              <w:t xml:space="preserve">«____»____________ 2 </w:t>
            </w:r>
            <w:r w:rsidRPr="000570EB">
              <w:rPr>
                <w:rStyle w:val="23pt"/>
                <w:bCs/>
                <w:color w:val="auto"/>
              </w:rPr>
              <w:t>018г.</w:t>
            </w:r>
          </w:p>
          <w:p w:rsidR="00D81035" w:rsidRPr="000570EB" w:rsidRDefault="00D81035" w:rsidP="005B7636">
            <w:pPr>
              <w:pStyle w:val="20"/>
              <w:shd w:val="clear" w:color="auto" w:fill="auto"/>
              <w:spacing w:after="0" w:line="230" w:lineRule="exact"/>
              <w:ind w:left="40"/>
              <w:jc w:val="center"/>
              <w:rPr>
                <w:rStyle w:val="22pt"/>
                <w:b/>
                <w:bCs/>
                <w:color w:val="auto"/>
              </w:rPr>
            </w:pPr>
          </w:p>
          <w:p w:rsidR="00D81035" w:rsidRPr="000570EB" w:rsidRDefault="00D81035" w:rsidP="005B7636">
            <w:pPr>
              <w:pStyle w:val="20"/>
              <w:shd w:val="clear" w:color="auto" w:fill="auto"/>
              <w:tabs>
                <w:tab w:val="left" w:leader="underscore" w:pos="7250"/>
              </w:tabs>
              <w:spacing w:after="0" w:line="240" w:lineRule="auto"/>
              <w:ind w:left="5103" w:right="23"/>
              <w:jc w:val="center"/>
              <w:rPr>
                <w:rStyle w:val="22pt"/>
                <w:bCs/>
                <w:color w:val="auto"/>
              </w:rPr>
            </w:pPr>
            <w:r w:rsidRPr="000570EB">
              <w:rPr>
                <w:rStyle w:val="22pt"/>
                <w:bCs/>
                <w:color w:val="auto"/>
              </w:rPr>
              <w:t>ТВЕРЖДАЮ»</w:t>
            </w:r>
          </w:p>
          <w:p w:rsidR="00D81035" w:rsidRPr="000570EB" w:rsidRDefault="00D81035" w:rsidP="005B7636">
            <w:pPr>
              <w:pStyle w:val="20"/>
              <w:shd w:val="clear" w:color="auto" w:fill="auto"/>
              <w:tabs>
                <w:tab w:val="left" w:leader="underscore" w:pos="7250"/>
              </w:tabs>
              <w:spacing w:after="0" w:line="240" w:lineRule="auto"/>
              <w:ind w:left="5103" w:right="23"/>
              <w:jc w:val="center"/>
              <w:rPr>
                <w:color w:val="auto"/>
              </w:rPr>
            </w:pPr>
            <w:r w:rsidRPr="000570EB">
              <w:rPr>
                <w:rStyle w:val="22pt"/>
                <w:bCs/>
                <w:color w:val="auto"/>
              </w:rPr>
              <w:t xml:space="preserve">Председатель Думы Кожевниковского района </w:t>
            </w:r>
            <w:r w:rsidRPr="000570EB">
              <w:rPr>
                <w:rStyle w:val="22pt"/>
                <w:bCs/>
                <w:color w:val="auto"/>
              </w:rPr>
              <w:tab/>
            </w:r>
            <w:proofErr w:type="spellStart"/>
            <w:r w:rsidRPr="000570EB">
              <w:rPr>
                <w:rStyle w:val="22pt"/>
                <w:bCs/>
                <w:color w:val="auto"/>
              </w:rPr>
              <w:t>В.Н.Селихов</w:t>
            </w:r>
            <w:proofErr w:type="spellEnd"/>
          </w:p>
          <w:p w:rsidR="00D81035" w:rsidRPr="000570EB" w:rsidRDefault="00D81035" w:rsidP="005B7636">
            <w:pPr>
              <w:pStyle w:val="20"/>
              <w:shd w:val="clear" w:color="auto" w:fill="auto"/>
              <w:tabs>
                <w:tab w:val="left" w:pos="960"/>
                <w:tab w:val="left" w:pos="2918"/>
              </w:tabs>
              <w:spacing w:after="0" w:line="240" w:lineRule="auto"/>
              <w:ind w:left="5103" w:right="23"/>
              <w:jc w:val="center"/>
              <w:rPr>
                <w:color w:val="auto"/>
              </w:rPr>
            </w:pPr>
            <w:r w:rsidRPr="000570EB">
              <w:rPr>
                <w:rStyle w:val="22pt"/>
                <w:bCs/>
                <w:color w:val="auto"/>
              </w:rPr>
              <w:t xml:space="preserve">«____»____________ 2 </w:t>
            </w:r>
            <w:r w:rsidRPr="000570EB">
              <w:rPr>
                <w:rStyle w:val="23pt"/>
                <w:bCs/>
                <w:color w:val="auto"/>
              </w:rPr>
              <w:t>018г.</w:t>
            </w:r>
          </w:p>
          <w:p w:rsidR="00D81035" w:rsidRPr="000570EB" w:rsidRDefault="00D81035" w:rsidP="005B7636">
            <w:pPr>
              <w:pStyle w:val="20"/>
              <w:shd w:val="clear" w:color="auto" w:fill="auto"/>
              <w:spacing w:after="0" w:line="230" w:lineRule="exact"/>
              <w:ind w:left="40"/>
              <w:jc w:val="center"/>
              <w:rPr>
                <w:rStyle w:val="22pt"/>
                <w:b/>
                <w:bCs/>
                <w:color w:val="auto"/>
              </w:rPr>
            </w:pPr>
          </w:p>
          <w:p w:rsidR="00D81035" w:rsidRPr="000570EB" w:rsidRDefault="00D81035" w:rsidP="005B7636">
            <w:pPr>
              <w:jc w:val="center"/>
              <w:rPr>
                <w:rStyle w:val="1"/>
                <w:rFonts w:eastAsia="Courier New"/>
                <w:color w:val="auto"/>
              </w:rPr>
            </w:pPr>
          </w:p>
        </w:tc>
      </w:tr>
      <w:tr w:rsidR="004B6FA7" w:rsidTr="00377CB6">
        <w:trPr>
          <w:trHeight w:hRule="exact"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Pr="004B6FA7" w:rsidRDefault="004B6FA7" w:rsidP="005B7636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88" w:lineRule="exact"/>
              <w:ind w:left="0" w:right="227" w:firstLine="0"/>
              <w:jc w:val="center"/>
              <w:rPr>
                <w:rStyle w:val="a5"/>
              </w:rPr>
            </w:pPr>
          </w:p>
          <w:p w:rsidR="004B6FA7" w:rsidRPr="004B6FA7" w:rsidRDefault="004B6FA7" w:rsidP="005B7636">
            <w:pPr>
              <w:pStyle w:val="21"/>
              <w:shd w:val="clear" w:color="auto" w:fill="auto"/>
              <w:spacing w:before="0" w:line="288" w:lineRule="exact"/>
              <w:ind w:right="227" w:firstLine="0"/>
              <w:jc w:val="center"/>
              <w:rPr>
                <w:b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Pr="000570EB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rStyle w:val="a5"/>
                <w:color w:val="auto"/>
              </w:rPr>
            </w:pPr>
            <w:r w:rsidRPr="000570EB">
              <w:rPr>
                <w:rStyle w:val="a5"/>
                <w:color w:val="auto"/>
              </w:rPr>
              <w:t>ПРОКОПЬЕВА</w:t>
            </w:r>
          </w:p>
          <w:p w:rsidR="004B6FA7" w:rsidRPr="000570EB" w:rsidRDefault="004B6FA7" w:rsidP="00AB71C4">
            <w:pPr>
              <w:pStyle w:val="21"/>
              <w:spacing w:before="0" w:line="288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rStyle w:val="a5"/>
                <w:color w:val="auto"/>
              </w:rPr>
              <w:t xml:space="preserve"> Галина Андре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6FA7" w:rsidRPr="000570EB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Pr="000570EB" w:rsidRDefault="005316B5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>16</w:t>
            </w:r>
            <w:r w:rsidR="00B53C7D" w:rsidRPr="000570EB">
              <w:rPr>
                <w:color w:val="auto"/>
              </w:rPr>
              <w:t xml:space="preserve"> </w:t>
            </w:r>
            <w:r w:rsidRPr="000570EB">
              <w:rPr>
                <w:color w:val="auto"/>
              </w:rPr>
              <w:t>ноября</w:t>
            </w:r>
            <w:r w:rsidR="00B53C7D" w:rsidRPr="000570EB">
              <w:rPr>
                <w:color w:val="auto"/>
              </w:rPr>
              <w:t xml:space="preserve"> </w:t>
            </w:r>
          </w:p>
          <w:p w:rsidR="00B53C7D" w:rsidRPr="000570EB" w:rsidRDefault="00B53C7D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>с 16-00 до 17-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Pr="000570EB" w:rsidRDefault="00B53C7D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 xml:space="preserve">с. </w:t>
            </w:r>
            <w:r w:rsidR="005316B5" w:rsidRPr="000570EB">
              <w:rPr>
                <w:color w:val="auto"/>
              </w:rPr>
              <w:t xml:space="preserve">Зайцево  </w:t>
            </w:r>
          </w:p>
          <w:p w:rsidR="00B53C7D" w:rsidRPr="000570EB" w:rsidRDefault="00B53C7D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>здание Д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0570EB" w:rsidRDefault="004B6FA7" w:rsidP="00DC0381">
            <w:pPr>
              <w:jc w:val="center"/>
              <w:rPr>
                <w:color w:val="auto"/>
              </w:rPr>
            </w:pPr>
            <w:r w:rsidRPr="000570EB">
              <w:rPr>
                <w:rStyle w:val="1"/>
                <w:rFonts w:eastAsia="Courier New"/>
                <w:color w:val="auto"/>
              </w:rPr>
              <w:t>21633</w:t>
            </w:r>
          </w:p>
        </w:tc>
      </w:tr>
      <w:tr w:rsidR="004B6FA7" w:rsidTr="00377CB6">
        <w:trPr>
          <w:trHeight w:hRule="exact"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Pr="004B6FA7" w:rsidRDefault="004B6FA7" w:rsidP="005B7636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88" w:lineRule="exact"/>
              <w:ind w:left="0" w:right="227" w:firstLine="0"/>
              <w:jc w:val="center"/>
              <w:rPr>
                <w:rStyle w:val="a5"/>
              </w:rPr>
            </w:pPr>
          </w:p>
          <w:p w:rsidR="004B6FA7" w:rsidRPr="004B6FA7" w:rsidRDefault="004B6FA7" w:rsidP="005B7636">
            <w:pPr>
              <w:pStyle w:val="21"/>
              <w:shd w:val="clear" w:color="auto" w:fill="auto"/>
              <w:spacing w:before="0" w:line="288" w:lineRule="exact"/>
              <w:ind w:right="227" w:firstLine="0"/>
              <w:jc w:val="center"/>
              <w:rPr>
                <w:rStyle w:val="a5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Pr="000570EB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rStyle w:val="a5"/>
                <w:color w:val="auto"/>
              </w:rPr>
            </w:pPr>
            <w:r w:rsidRPr="000570EB">
              <w:rPr>
                <w:rStyle w:val="a5"/>
                <w:color w:val="auto"/>
              </w:rPr>
              <w:t xml:space="preserve">ПОПОВИЧ </w:t>
            </w:r>
          </w:p>
          <w:p w:rsidR="004B6FA7" w:rsidRPr="000570EB" w:rsidRDefault="004B6FA7" w:rsidP="00AB71C4">
            <w:pPr>
              <w:pStyle w:val="21"/>
              <w:spacing w:before="0" w:line="288" w:lineRule="exact"/>
              <w:ind w:firstLine="0"/>
              <w:jc w:val="center"/>
              <w:rPr>
                <w:rStyle w:val="a5"/>
                <w:color w:val="auto"/>
              </w:rPr>
            </w:pPr>
            <w:r w:rsidRPr="000570EB">
              <w:rPr>
                <w:rStyle w:val="a5"/>
                <w:color w:val="auto"/>
              </w:rPr>
              <w:t xml:space="preserve">Андрей Алексе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6FA7" w:rsidRPr="000570EB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Pr="000570EB" w:rsidRDefault="00207FD2" w:rsidP="00207FD2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  <w:sz w:val="24"/>
              </w:rPr>
            </w:pPr>
            <w:r w:rsidRPr="000570EB">
              <w:rPr>
                <w:color w:val="auto"/>
                <w:sz w:val="24"/>
                <w:szCs w:val="20"/>
                <w:shd w:val="clear" w:color="auto" w:fill="FFFFFF"/>
              </w:rPr>
              <w:t xml:space="preserve">12 </w:t>
            </w:r>
            <w:r w:rsidR="00206AE1" w:rsidRPr="000570EB">
              <w:rPr>
                <w:color w:val="auto"/>
                <w:sz w:val="24"/>
                <w:szCs w:val="20"/>
                <w:shd w:val="clear" w:color="auto" w:fill="FFFFFF"/>
              </w:rPr>
              <w:t xml:space="preserve"> </w:t>
            </w:r>
            <w:r w:rsidRPr="000570EB">
              <w:rPr>
                <w:color w:val="auto"/>
                <w:sz w:val="24"/>
                <w:szCs w:val="20"/>
                <w:shd w:val="clear" w:color="auto" w:fill="FFFFFF"/>
              </w:rPr>
              <w:t>ноя</w:t>
            </w:r>
            <w:r w:rsidR="00206AE1" w:rsidRPr="000570EB">
              <w:rPr>
                <w:color w:val="auto"/>
                <w:sz w:val="24"/>
                <w:szCs w:val="20"/>
                <w:shd w:val="clear" w:color="auto" w:fill="FFFFFF"/>
              </w:rPr>
              <w:t xml:space="preserve">бря </w:t>
            </w:r>
            <w:r w:rsidR="00206AE1" w:rsidRPr="000570EB">
              <w:rPr>
                <w:color w:val="auto"/>
                <w:sz w:val="24"/>
                <w:szCs w:val="20"/>
              </w:rPr>
              <w:br/>
            </w:r>
            <w:r w:rsidR="00206AE1" w:rsidRPr="000570EB">
              <w:rPr>
                <w:color w:val="auto"/>
                <w:sz w:val="24"/>
                <w:szCs w:val="20"/>
                <w:shd w:val="clear" w:color="auto" w:fill="FFFFFF"/>
              </w:rPr>
              <w:t>с 17-00 до 1</w:t>
            </w:r>
            <w:r w:rsidRPr="000570EB">
              <w:rPr>
                <w:color w:val="auto"/>
                <w:sz w:val="24"/>
                <w:szCs w:val="20"/>
                <w:shd w:val="clear" w:color="auto" w:fill="FFFFFF"/>
              </w:rPr>
              <w:t>8</w:t>
            </w:r>
            <w:r w:rsidR="00206AE1" w:rsidRPr="000570EB">
              <w:rPr>
                <w:color w:val="auto"/>
                <w:sz w:val="24"/>
                <w:szCs w:val="20"/>
                <w:shd w:val="clear" w:color="auto" w:fill="FFFFFF"/>
              </w:rPr>
              <w:t>-0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AE1" w:rsidRPr="000570EB" w:rsidRDefault="00206AE1" w:rsidP="00206AE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0570EB">
              <w:rPr>
                <w:rStyle w:val="1"/>
                <w:color w:val="auto"/>
              </w:rPr>
              <w:t xml:space="preserve">с. Кожевниково </w:t>
            </w:r>
          </w:p>
          <w:p w:rsidR="00206AE1" w:rsidRPr="000570EB" w:rsidRDefault="00206AE1" w:rsidP="00206AE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rStyle w:val="1"/>
                <w:color w:val="auto"/>
              </w:rPr>
            </w:pPr>
            <w:r w:rsidRPr="000570EB">
              <w:rPr>
                <w:rStyle w:val="1"/>
                <w:color w:val="auto"/>
              </w:rPr>
              <w:t>здание школы № 1</w:t>
            </w:r>
          </w:p>
          <w:p w:rsidR="004B6FA7" w:rsidRPr="000570EB" w:rsidRDefault="004B6FA7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0570EB" w:rsidRDefault="004B6FA7" w:rsidP="00DC0381">
            <w:pPr>
              <w:jc w:val="center"/>
              <w:rPr>
                <w:rStyle w:val="1"/>
                <w:rFonts w:eastAsia="Courier New"/>
                <w:color w:val="auto"/>
              </w:rPr>
            </w:pPr>
            <w:r w:rsidRPr="000570EB">
              <w:rPr>
                <w:rStyle w:val="1"/>
                <w:rFonts w:eastAsia="Courier New"/>
                <w:color w:val="auto"/>
              </w:rPr>
              <w:t>21633</w:t>
            </w:r>
          </w:p>
        </w:tc>
      </w:tr>
      <w:tr w:rsidR="004B6FA7" w:rsidTr="00377CB6">
        <w:trPr>
          <w:trHeight w:hRule="exact"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Pr="004B6FA7" w:rsidRDefault="004B6FA7" w:rsidP="005B7636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288" w:lineRule="exact"/>
              <w:ind w:left="0" w:right="227" w:firstLine="0"/>
              <w:jc w:val="center"/>
              <w:rPr>
                <w:rStyle w:val="a5"/>
              </w:rPr>
            </w:pPr>
          </w:p>
          <w:p w:rsidR="004B6FA7" w:rsidRPr="004B6FA7" w:rsidRDefault="004B6FA7" w:rsidP="005B7636">
            <w:pPr>
              <w:pStyle w:val="21"/>
              <w:shd w:val="clear" w:color="auto" w:fill="auto"/>
              <w:spacing w:before="0" w:line="288" w:lineRule="exact"/>
              <w:ind w:right="227" w:firstLine="0"/>
              <w:jc w:val="center"/>
              <w:rPr>
                <w:rStyle w:val="a5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Pr="000570EB" w:rsidRDefault="004B6FA7" w:rsidP="00AB71C4">
            <w:pPr>
              <w:pStyle w:val="21"/>
              <w:shd w:val="clear" w:color="auto" w:fill="auto"/>
              <w:spacing w:before="0" w:line="288" w:lineRule="exact"/>
              <w:ind w:firstLine="0"/>
              <w:jc w:val="center"/>
              <w:rPr>
                <w:rStyle w:val="a5"/>
                <w:color w:val="auto"/>
              </w:rPr>
            </w:pPr>
            <w:r w:rsidRPr="000570EB">
              <w:rPr>
                <w:rStyle w:val="a5"/>
                <w:color w:val="auto"/>
              </w:rPr>
              <w:t>БУЛДАКОВ</w:t>
            </w:r>
          </w:p>
          <w:p w:rsidR="004B6FA7" w:rsidRPr="000570EB" w:rsidRDefault="004B6FA7" w:rsidP="00AB71C4">
            <w:pPr>
              <w:pStyle w:val="21"/>
              <w:spacing w:before="0" w:line="288" w:lineRule="exact"/>
              <w:ind w:firstLine="0"/>
              <w:jc w:val="center"/>
              <w:rPr>
                <w:rStyle w:val="a5"/>
                <w:color w:val="auto"/>
              </w:rPr>
            </w:pPr>
            <w:r w:rsidRPr="000570EB">
              <w:rPr>
                <w:rStyle w:val="a5"/>
                <w:color w:val="auto"/>
              </w:rPr>
              <w:t xml:space="preserve">Валерий Никола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6FA7" w:rsidRPr="000570EB" w:rsidRDefault="004B6FA7" w:rsidP="00C00703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C7D" w:rsidRPr="000570EB" w:rsidRDefault="00B53C7D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>2</w:t>
            </w:r>
            <w:r w:rsidR="003978C9" w:rsidRPr="000570EB">
              <w:rPr>
                <w:color w:val="auto"/>
              </w:rPr>
              <w:t>1</w:t>
            </w:r>
            <w:r w:rsidRPr="000570EB">
              <w:rPr>
                <w:color w:val="auto"/>
              </w:rPr>
              <w:t xml:space="preserve"> </w:t>
            </w:r>
            <w:r w:rsidR="003978C9" w:rsidRPr="000570EB">
              <w:rPr>
                <w:color w:val="auto"/>
              </w:rPr>
              <w:t>но</w:t>
            </w:r>
            <w:r w:rsidRPr="000570EB">
              <w:rPr>
                <w:color w:val="auto"/>
              </w:rPr>
              <w:t xml:space="preserve">ября </w:t>
            </w:r>
          </w:p>
          <w:p w:rsidR="004B6FA7" w:rsidRPr="000570EB" w:rsidRDefault="00B53C7D" w:rsidP="003978C9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>с 15-00 до 1</w:t>
            </w:r>
            <w:r w:rsidR="003978C9" w:rsidRPr="000570EB">
              <w:rPr>
                <w:color w:val="auto"/>
              </w:rPr>
              <w:t>6</w:t>
            </w:r>
            <w:r w:rsidRPr="000570EB">
              <w:rPr>
                <w:color w:val="auto"/>
              </w:rPr>
              <w:t xml:space="preserve">-00  </w:t>
            </w:r>
          </w:p>
          <w:p w:rsidR="003978C9" w:rsidRPr="000570EB" w:rsidRDefault="003978C9" w:rsidP="003978C9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FA7" w:rsidRPr="000570EB" w:rsidRDefault="00B53C7D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 xml:space="preserve">с. Кожевниково </w:t>
            </w:r>
          </w:p>
          <w:p w:rsidR="003978C9" w:rsidRPr="000570EB" w:rsidRDefault="003978C9" w:rsidP="00DC038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0570EB">
              <w:rPr>
                <w:color w:val="auto"/>
              </w:rPr>
              <w:t xml:space="preserve">ТЦ </w:t>
            </w:r>
            <w:proofErr w:type="spellStart"/>
            <w:r w:rsidRPr="000570EB">
              <w:rPr>
                <w:color w:val="auto"/>
              </w:rPr>
              <w:t>Лайдер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FA7" w:rsidRPr="000570EB" w:rsidRDefault="004B6FA7" w:rsidP="006504D8">
            <w:pPr>
              <w:jc w:val="center"/>
              <w:rPr>
                <w:rStyle w:val="1"/>
                <w:rFonts w:eastAsia="Courier New"/>
                <w:color w:val="auto"/>
              </w:rPr>
            </w:pPr>
            <w:r w:rsidRPr="000570EB">
              <w:rPr>
                <w:rStyle w:val="1"/>
                <w:rFonts w:eastAsia="Courier New"/>
                <w:color w:val="auto"/>
              </w:rPr>
              <w:t>21633</w:t>
            </w:r>
          </w:p>
        </w:tc>
      </w:tr>
    </w:tbl>
    <w:p w:rsidR="00714FB0" w:rsidRDefault="00714FB0" w:rsidP="005B7636">
      <w:pPr>
        <w:pStyle w:val="21"/>
        <w:shd w:val="clear" w:color="auto" w:fill="auto"/>
        <w:spacing w:before="0" w:line="240" w:lineRule="auto"/>
        <w:ind w:left="40" w:right="83" w:firstLine="527"/>
        <w:jc w:val="both"/>
        <w:rPr>
          <w:rStyle w:val="135pt"/>
        </w:rPr>
      </w:pPr>
    </w:p>
    <w:p w:rsidR="00C843FD" w:rsidRDefault="008112E9" w:rsidP="005B7636">
      <w:pPr>
        <w:pStyle w:val="21"/>
        <w:shd w:val="clear" w:color="auto" w:fill="auto"/>
        <w:spacing w:before="0" w:line="240" w:lineRule="auto"/>
        <w:ind w:left="40" w:right="83" w:firstLine="527"/>
        <w:jc w:val="both"/>
      </w:pPr>
      <w:r>
        <w:rPr>
          <w:rStyle w:val="135pt"/>
        </w:rPr>
        <w:t xml:space="preserve">Примечание: </w:t>
      </w:r>
      <w:r>
        <w:t>информацию по другим вопросам, связанным с приёмом граждан депутатами Думы</w:t>
      </w:r>
      <w:r w:rsidR="007E77DB">
        <w:t xml:space="preserve"> Кожевниковского района</w:t>
      </w:r>
      <w:r>
        <w:t xml:space="preserve">, можно получить по телефону </w:t>
      </w:r>
      <w:r w:rsidR="00EE5FF7">
        <w:t>21633</w:t>
      </w:r>
    </w:p>
    <w:sectPr w:rsidR="00C843FD" w:rsidSect="002470D7">
      <w:type w:val="continuous"/>
      <w:pgSz w:w="11909" w:h="16838"/>
      <w:pgMar w:top="284" w:right="1152" w:bottom="142" w:left="11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E6" w:rsidRDefault="00A376E6">
      <w:r>
        <w:separator/>
      </w:r>
    </w:p>
  </w:endnote>
  <w:endnote w:type="continuationSeparator" w:id="0">
    <w:p w:rsidR="00A376E6" w:rsidRDefault="00A3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E6" w:rsidRDefault="00A376E6"/>
  </w:footnote>
  <w:footnote w:type="continuationSeparator" w:id="0">
    <w:p w:rsidR="00A376E6" w:rsidRDefault="00A376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01161"/>
    <w:multiLevelType w:val="hybridMultilevel"/>
    <w:tmpl w:val="C2443BF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FD"/>
    <w:rsid w:val="00035006"/>
    <w:rsid w:val="000570EB"/>
    <w:rsid w:val="00081DD7"/>
    <w:rsid w:val="000C5094"/>
    <w:rsid w:val="000E4665"/>
    <w:rsid w:val="000F03DB"/>
    <w:rsid w:val="00120FFA"/>
    <w:rsid w:val="00154507"/>
    <w:rsid w:val="001650E7"/>
    <w:rsid w:val="00206AE1"/>
    <w:rsid w:val="00207FD2"/>
    <w:rsid w:val="002470D7"/>
    <w:rsid w:val="0027115C"/>
    <w:rsid w:val="002A1D71"/>
    <w:rsid w:val="002A6AA4"/>
    <w:rsid w:val="00326812"/>
    <w:rsid w:val="003414F5"/>
    <w:rsid w:val="00377CB6"/>
    <w:rsid w:val="003978C9"/>
    <w:rsid w:val="003C5541"/>
    <w:rsid w:val="003D6091"/>
    <w:rsid w:val="00431B39"/>
    <w:rsid w:val="004B6FA7"/>
    <w:rsid w:val="00527382"/>
    <w:rsid w:val="005316B5"/>
    <w:rsid w:val="005460AB"/>
    <w:rsid w:val="005B0981"/>
    <w:rsid w:val="005B7636"/>
    <w:rsid w:val="005D6270"/>
    <w:rsid w:val="005D7350"/>
    <w:rsid w:val="005F503D"/>
    <w:rsid w:val="0061114C"/>
    <w:rsid w:val="00613A13"/>
    <w:rsid w:val="00613FB3"/>
    <w:rsid w:val="00641BCC"/>
    <w:rsid w:val="006B1F58"/>
    <w:rsid w:val="007056D0"/>
    <w:rsid w:val="00714FB0"/>
    <w:rsid w:val="007850E8"/>
    <w:rsid w:val="00790864"/>
    <w:rsid w:val="007B40DD"/>
    <w:rsid w:val="007E6DA2"/>
    <w:rsid w:val="007E77DB"/>
    <w:rsid w:val="008030B8"/>
    <w:rsid w:val="008056C0"/>
    <w:rsid w:val="008112E9"/>
    <w:rsid w:val="00834566"/>
    <w:rsid w:val="00875026"/>
    <w:rsid w:val="00895A70"/>
    <w:rsid w:val="008D668B"/>
    <w:rsid w:val="008E38A3"/>
    <w:rsid w:val="009E7929"/>
    <w:rsid w:val="00A1731E"/>
    <w:rsid w:val="00A376E6"/>
    <w:rsid w:val="00A5484E"/>
    <w:rsid w:val="00A979A6"/>
    <w:rsid w:val="00AB71C4"/>
    <w:rsid w:val="00AF3296"/>
    <w:rsid w:val="00B53C7D"/>
    <w:rsid w:val="00B650C9"/>
    <w:rsid w:val="00B66D63"/>
    <w:rsid w:val="00C00703"/>
    <w:rsid w:val="00C14BFE"/>
    <w:rsid w:val="00C42D97"/>
    <w:rsid w:val="00C514E8"/>
    <w:rsid w:val="00C843FD"/>
    <w:rsid w:val="00CE56E4"/>
    <w:rsid w:val="00D4068E"/>
    <w:rsid w:val="00D57230"/>
    <w:rsid w:val="00D81035"/>
    <w:rsid w:val="00DC0381"/>
    <w:rsid w:val="00DC42A7"/>
    <w:rsid w:val="00DF0ECD"/>
    <w:rsid w:val="00E079B3"/>
    <w:rsid w:val="00E10DF8"/>
    <w:rsid w:val="00E368CF"/>
    <w:rsid w:val="00E55030"/>
    <w:rsid w:val="00EE5FF7"/>
    <w:rsid w:val="00F31815"/>
    <w:rsid w:val="00F32580"/>
    <w:rsid w:val="00F517A8"/>
    <w:rsid w:val="00FA5A8C"/>
    <w:rsid w:val="00FB48EB"/>
    <w:rsid w:val="00FB6485"/>
    <w:rsid w:val="00FC5852"/>
    <w:rsid w:val="00FD5512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line="278" w:lineRule="exact"/>
      <w:ind w:firstLine="62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Основной текст + 13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line="278" w:lineRule="exact"/>
      <w:ind w:firstLine="62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364">
                      <w:marLeft w:val="16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20013">
                      <w:marLeft w:val="1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BA3D-6092-4D1A-B43F-B24F0996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26</cp:revision>
  <cp:lastPrinted>2018-11-19T03:33:00Z</cp:lastPrinted>
  <dcterms:created xsi:type="dcterms:W3CDTF">2018-10-02T05:21:00Z</dcterms:created>
  <dcterms:modified xsi:type="dcterms:W3CDTF">2018-11-19T03:36:00Z</dcterms:modified>
</cp:coreProperties>
</file>